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5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5"/>
        <w:gridCol w:w="2340"/>
      </w:tblGrid>
      <w:tr w:rsidR="00D353E3" w14:paraId="116E386A" w14:textId="77777777" w:rsidTr="00C6074A">
        <w:trPr>
          <w:trHeight w:val="690"/>
        </w:trPr>
        <w:tc>
          <w:tcPr>
            <w:tcW w:w="8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BA346BA" w14:textId="77777777" w:rsidR="00D353E3" w:rsidRPr="002A311C" w:rsidRDefault="00D353E3" w:rsidP="00D353E3">
            <w:pPr>
              <w:tabs>
                <w:tab w:val="left" w:pos="2700"/>
              </w:tabs>
              <w:spacing w:before="120" w:after="0" w:line="240" w:lineRule="auto"/>
              <w:ind w:left="2664" w:hanging="2664"/>
              <w:rPr>
                <w:rFonts w:ascii="Arial" w:hAnsi="Arial" w:cs="Arial"/>
              </w:rPr>
            </w:pPr>
            <w:bookmarkStart w:id="0" w:name="_Hlk37842273"/>
            <w:bookmarkStart w:id="1" w:name="_GoBack"/>
            <w:bookmarkEnd w:id="1"/>
            <w:r w:rsidRPr="002A311C">
              <w:rPr>
                <w:rFonts w:ascii="Arial" w:hAnsi="Arial" w:cs="Arial"/>
                <w:b/>
              </w:rPr>
              <w:t>Name of Grant Program:</w:t>
            </w:r>
            <w:r w:rsidRPr="002A311C">
              <w:rPr>
                <w:rFonts w:ascii="Arial" w:hAnsi="Arial" w:cs="Arial"/>
              </w:rPr>
              <w:t xml:space="preserve">  </w:t>
            </w:r>
            <w:r w:rsidRPr="0040393C">
              <w:rPr>
                <w:rFonts w:ascii="Arial" w:hAnsi="Arial" w:cs="Arial"/>
                <w:bCs/>
                <w:color w:val="000000"/>
              </w:rPr>
              <w:t>Massachusetts 21</w:t>
            </w:r>
            <w:r w:rsidRPr="0040393C">
              <w:rPr>
                <w:rFonts w:ascii="Arial" w:hAnsi="Arial" w:cs="Arial"/>
                <w:bCs/>
                <w:color w:val="000000"/>
                <w:vertAlign w:val="superscript"/>
              </w:rPr>
              <w:t>st</w:t>
            </w:r>
            <w:r w:rsidRPr="0040393C">
              <w:rPr>
                <w:rFonts w:ascii="Arial" w:hAnsi="Arial" w:cs="Arial"/>
                <w:bCs/>
                <w:color w:val="000000"/>
              </w:rPr>
              <w:t xml:space="preserve"> Century Community Learning Centers - Exemplary Programs Grant</w:t>
            </w:r>
            <w:r w:rsidRPr="004039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92C3EB3" w14:textId="21957A9A" w:rsidR="00D353E3" w:rsidRPr="002A311C" w:rsidRDefault="00D353E3" w:rsidP="00D353E3">
            <w:pPr>
              <w:tabs>
                <w:tab w:val="left" w:pos="1332"/>
              </w:tabs>
              <w:spacing w:before="120" w:after="0"/>
              <w:rPr>
                <w:rFonts w:ascii="Arial" w:hAnsi="Arial" w:cs="Arial"/>
              </w:rPr>
            </w:pPr>
            <w:r w:rsidRPr="002A311C">
              <w:rPr>
                <w:rFonts w:ascii="Arial" w:hAnsi="Arial" w:cs="Arial"/>
                <w:b/>
              </w:rPr>
              <w:t>Fund Code:</w:t>
            </w:r>
            <w:r w:rsidRPr="002A311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46</w:t>
            </w:r>
          </w:p>
        </w:tc>
      </w:tr>
    </w:tbl>
    <w:bookmarkEnd w:id="0"/>
    <w:p w14:paraId="5386A636" w14:textId="4A453449" w:rsidR="00EB10AF" w:rsidRPr="00EB10AF" w:rsidRDefault="004F353A" w:rsidP="00EF0E02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>Addendum</w:t>
      </w:r>
      <w:r w:rsidR="00E47E81">
        <w:rPr>
          <w:rFonts w:ascii="Arial" w:hAnsi="Arial" w:cs="Arial"/>
          <w:b/>
          <w:iCs/>
          <w:sz w:val="24"/>
          <w:szCs w:val="24"/>
        </w:rPr>
        <w:t xml:space="preserve"> </w:t>
      </w:r>
      <w:r w:rsidR="008D30E6">
        <w:rPr>
          <w:rFonts w:ascii="Arial" w:hAnsi="Arial" w:cs="Arial"/>
          <w:b/>
          <w:iCs/>
          <w:sz w:val="24"/>
          <w:szCs w:val="24"/>
        </w:rPr>
        <w:t>C</w:t>
      </w:r>
      <w:r w:rsidR="00E47E81">
        <w:rPr>
          <w:rFonts w:ascii="Arial" w:hAnsi="Arial" w:cs="Arial"/>
          <w:b/>
          <w:iCs/>
          <w:sz w:val="24"/>
          <w:szCs w:val="24"/>
        </w:rPr>
        <w:t>- Eligible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Entities </w:t>
      </w:r>
      <w:r w:rsidR="00F86889">
        <w:rPr>
          <w:rFonts w:ascii="Arial" w:hAnsi="Arial" w:cs="Arial"/>
          <w:b/>
          <w:iCs/>
          <w:sz w:val="24"/>
          <w:szCs w:val="24"/>
        </w:rPr>
        <w:t>and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Maximum Request Amounts</w:t>
      </w:r>
    </w:p>
    <w:p w14:paraId="6FA34BBE" w14:textId="77777777" w:rsidR="004A4CE1" w:rsidRPr="004841D2" w:rsidRDefault="00E124F5" w:rsidP="00715750">
      <w:pPr>
        <w:spacing w:after="0" w:line="240" w:lineRule="auto"/>
        <w:ind w:left="270" w:right="450"/>
        <w:rPr>
          <w:rFonts w:ascii="Arial" w:hAnsi="Arial" w:cs="Arial"/>
          <w:sz w:val="20"/>
          <w:szCs w:val="20"/>
        </w:rPr>
      </w:pPr>
      <w:r w:rsidRPr="00E124F5">
        <w:rPr>
          <w:rFonts w:ascii="Arial" w:hAnsi="Arial" w:cs="Arial"/>
          <w:sz w:val="20"/>
          <w:szCs w:val="20"/>
        </w:rPr>
        <w:t>NOTE: For each funding level</w:t>
      </w:r>
      <w:r w:rsidR="008473B2">
        <w:rPr>
          <w:rFonts w:ascii="Arial" w:hAnsi="Arial" w:cs="Arial"/>
          <w:sz w:val="20"/>
          <w:szCs w:val="20"/>
        </w:rPr>
        <w:t>,</w:t>
      </w:r>
      <w:r w:rsidRPr="00E124F5">
        <w:rPr>
          <w:rFonts w:ascii="Arial" w:hAnsi="Arial" w:cs="Arial"/>
          <w:sz w:val="20"/>
          <w:szCs w:val="20"/>
        </w:rPr>
        <w:t xml:space="preserve"> Promising</w:t>
      </w:r>
      <w:r w:rsidR="00896D1A">
        <w:rPr>
          <w:rFonts w:ascii="Arial" w:hAnsi="Arial" w:cs="Arial"/>
          <w:sz w:val="20"/>
          <w:szCs w:val="20"/>
        </w:rPr>
        <w:t xml:space="preserve">, Practitioner, </w:t>
      </w:r>
      <w:r w:rsidRPr="00E124F5">
        <w:rPr>
          <w:rFonts w:ascii="Arial" w:hAnsi="Arial" w:cs="Arial"/>
          <w:sz w:val="20"/>
          <w:szCs w:val="20"/>
        </w:rPr>
        <w:t>and Demonstration applicants are eligible to apply for up to a maximum of 85% of their current (FY</w:t>
      </w:r>
      <w:r w:rsidR="00AD5595">
        <w:rPr>
          <w:rFonts w:ascii="Arial" w:hAnsi="Arial" w:cs="Arial"/>
          <w:sz w:val="20"/>
          <w:szCs w:val="20"/>
        </w:rPr>
        <w:t>20</w:t>
      </w:r>
      <w:r w:rsidRPr="00E124F5">
        <w:rPr>
          <w:rFonts w:ascii="Arial" w:hAnsi="Arial" w:cs="Arial"/>
          <w:sz w:val="20"/>
          <w:szCs w:val="20"/>
        </w:rPr>
        <w:t>) grant award or $50,000 per site (whichever is more).  If applicants choose to apply for fewer sites than those eligible, maximum funding requests should be adjusted proportional</w:t>
      </w:r>
      <w:r w:rsidR="008473B2">
        <w:rPr>
          <w:rFonts w:ascii="Arial" w:hAnsi="Arial" w:cs="Arial"/>
          <w:sz w:val="20"/>
          <w:szCs w:val="20"/>
        </w:rPr>
        <w:t>ly</w:t>
      </w:r>
      <w:r w:rsidRPr="00E124F5">
        <w:rPr>
          <w:rFonts w:ascii="Arial" w:hAnsi="Arial" w:cs="Arial"/>
          <w:sz w:val="20"/>
          <w:szCs w:val="20"/>
        </w:rPr>
        <w:t xml:space="preserve">. </w:t>
      </w:r>
      <w:r w:rsidR="00896D1A">
        <w:rPr>
          <w:rFonts w:ascii="Arial" w:hAnsi="Arial" w:cs="Arial"/>
          <w:sz w:val="20"/>
          <w:szCs w:val="20"/>
        </w:rPr>
        <w:t xml:space="preserve">Note ELT schools are eligible to apply for up to an additional $20,000 to account for the required added 120 hours of summer programming. </w:t>
      </w:r>
    </w:p>
    <w:p w14:paraId="669DA7F7" w14:textId="77777777" w:rsidR="00415412" w:rsidRPr="00BE0513" w:rsidRDefault="00415412" w:rsidP="0038200B">
      <w:pPr>
        <w:spacing w:after="0" w:line="240" w:lineRule="auto"/>
        <w:ind w:left="-18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494196F5" w14:textId="77777777" w:rsidR="00BE0513" w:rsidRPr="008215E3" w:rsidRDefault="003B2334" w:rsidP="008215E3">
      <w:pPr>
        <w:spacing w:after="12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Eligible Applicants </w:t>
      </w:r>
      <w:r w:rsidR="00896D1A">
        <w:rPr>
          <w:rFonts w:ascii="Arial" w:hAnsi="Arial" w:cs="Arial"/>
          <w:b/>
          <w:i/>
          <w:sz w:val="24"/>
          <w:szCs w:val="24"/>
          <w:u w:val="single"/>
        </w:rPr>
        <w:t>–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>Promising</w:t>
      </w:r>
      <w:r w:rsidR="00896D1A">
        <w:rPr>
          <w:rFonts w:ascii="Arial" w:hAnsi="Arial" w:cs="Arial"/>
          <w:b/>
          <w:i/>
          <w:sz w:val="24"/>
          <w:szCs w:val="24"/>
          <w:u w:val="single"/>
        </w:rPr>
        <w:t>, Practitioner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E4FEC">
        <w:rPr>
          <w:rFonts w:ascii="Arial" w:hAnsi="Arial" w:cs="Arial"/>
          <w:b/>
          <w:i/>
          <w:sz w:val="24"/>
          <w:szCs w:val="24"/>
          <w:u w:val="single"/>
        </w:rPr>
        <w:t xml:space="preserve">&amp; Demonstration 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>Sites</w:t>
      </w:r>
      <w:r w:rsidR="00055675">
        <w:rPr>
          <w:rFonts w:ascii="Arial" w:hAnsi="Arial" w:cs="Arial"/>
          <w:b/>
          <w:i/>
          <w:sz w:val="24"/>
          <w:szCs w:val="24"/>
          <w:u w:val="single"/>
        </w:rPr>
        <w:t xml:space="preserve"> OST &amp; ELT</w:t>
      </w:r>
    </w:p>
    <w:tbl>
      <w:tblPr>
        <w:tblW w:w="11065" w:type="dxa"/>
        <w:tblInd w:w="265" w:type="dxa"/>
        <w:tblLook w:val="04A0" w:firstRow="1" w:lastRow="0" w:firstColumn="1" w:lastColumn="0" w:noHBand="0" w:noVBand="1"/>
      </w:tblPr>
      <w:tblGrid>
        <w:gridCol w:w="2224"/>
        <w:gridCol w:w="1569"/>
        <w:gridCol w:w="1427"/>
        <w:gridCol w:w="1350"/>
        <w:gridCol w:w="1440"/>
        <w:gridCol w:w="1530"/>
        <w:gridCol w:w="1525"/>
      </w:tblGrid>
      <w:tr w:rsidR="00766CE3" w:rsidRPr="008856FA" w14:paraId="6675A32D" w14:textId="77777777" w:rsidTr="00EF0E02">
        <w:trPr>
          <w:trHeight w:val="62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901E1" w14:textId="77777777" w:rsidR="008856FA" w:rsidRPr="008215E3" w:rsidRDefault="008856FA" w:rsidP="008856FA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ligible District/ Organization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9FC84" w14:textId="77777777" w:rsidR="008856FA" w:rsidRPr="00FD5D5E" w:rsidRDefault="008856FA" w:rsidP="00821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91D75" w14:textId="77777777" w:rsidR="008856FA" w:rsidRPr="008215E3" w:rsidRDefault="008856FA" w:rsidP="00821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 Award Am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BF29C" w14:textId="77777777" w:rsidR="008856FA" w:rsidRPr="008215E3" w:rsidRDefault="008856FA" w:rsidP="00821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1-FY23                 Eligibility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73418" w14:textId="05213E8A" w:rsidR="008856FA" w:rsidRPr="008215E3" w:rsidRDefault="008856FA" w:rsidP="00821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.                 FY21-FY23                 Max. Eligible Amt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66C5D" w14:textId="01504C21" w:rsidR="008856FA" w:rsidRPr="008215E3" w:rsidRDefault="008856FA" w:rsidP="00821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.                         Max </w:t>
            </w:r>
            <w:proofErr w:type="spellStart"/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’l</w:t>
            </w:r>
            <w:proofErr w:type="spellEnd"/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  <w:r w:rsidR="007157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mer</w:t>
            </w:r>
            <w:r w:rsidR="00715750"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s. EL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7F824" w14:textId="77777777" w:rsidR="008856FA" w:rsidRPr="008215E3" w:rsidRDefault="008856FA" w:rsidP="0088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Max Amount </w:t>
            </w:r>
          </w:p>
          <w:p w14:paraId="02573414" w14:textId="77777777" w:rsidR="008856FA" w:rsidRPr="008215E3" w:rsidRDefault="008856FA" w:rsidP="0088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+ B</w:t>
            </w:r>
          </w:p>
        </w:tc>
      </w:tr>
      <w:tr w:rsidR="00766CE3" w:rsidRPr="008856FA" w14:paraId="695A0A00" w14:textId="77777777" w:rsidTr="00EF0E02">
        <w:trPr>
          <w:trHeight w:val="881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33B" w14:textId="77777777" w:rsidR="00FD5D5E" w:rsidRDefault="008856FA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rnstable </w:t>
            </w:r>
            <w:r w:rsid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7DCEEE8" w14:textId="77777777" w:rsidR="008856FA" w:rsidRPr="008215E3" w:rsidRDefault="008856FA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745" w14:textId="21E03212" w:rsidR="008856FA" w:rsidRPr="00FD5D5E" w:rsidRDefault="008856FA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nnis West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entary</w:t>
            </w:r>
          </w:p>
          <w:p w14:paraId="27777581" w14:textId="77777777" w:rsidR="008856FA" w:rsidRPr="00FD5D5E" w:rsidRDefault="008856FA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9BA0" w14:textId="77777777" w:rsidR="008856FA" w:rsidRPr="008215E3" w:rsidRDefault="008856FA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47,5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17BA" w14:textId="77777777" w:rsidR="008856FA" w:rsidRPr="008215E3" w:rsidRDefault="008856FA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02CD" w14:textId="77777777" w:rsidR="008856FA" w:rsidRPr="008215E3" w:rsidRDefault="008856FA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5,4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5036" w14:textId="77777777" w:rsidR="008856FA" w:rsidRPr="008215E3" w:rsidRDefault="008215E3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403" w14:textId="77777777" w:rsidR="008856FA" w:rsidRPr="008215E3" w:rsidRDefault="008215E3" w:rsidP="00FD5D5E">
            <w:pPr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5,451</w:t>
            </w:r>
          </w:p>
        </w:tc>
      </w:tr>
      <w:tr w:rsidR="00766CE3" w:rsidRPr="008856FA" w14:paraId="69F5D308" w14:textId="77777777" w:rsidTr="00691F39">
        <w:trPr>
          <w:trHeight w:val="8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83B5" w14:textId="77777777" w:rsidR="00FD5D5E" w:rsidRDefault="008856FA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ston </w:t>
            </w:r>
          </w:p>
          <w:p w14:paraId="7F4F8B32" w14:textId="77777777" w:rsidR="008856FA" w:rsidRPr="008215E3" w:rsidRDefault="008856FA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234" w14:textId="40078B46" w:rsidR="008856FA" w:rsidRPr="00FD5D5E" w:rsidRDefault="008856FA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ot Innovation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-8</w:t>
            </w:r>
          </w:p>
          <w:p w14:paraId="5EA7843D" w14:textId="77777777" w:rsidR="008856FA" w:rsidRPr="00FD5D5E" w:rsidRDefault="008856FA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FFB6" w14:textId="77777777" w:rsidR="008856FA" w:rsidRPr="008215E3" w:rsidRDefault="008856FA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CE3">
              <w:rPr>
                <w:rFonts w:ascii="Arial" w:hAnsi="Arial" w:cs="Arial"/>
                <w:color w:val="000000"/>
                <w:sz w:val="20"/>
                <w:szCs w:val="20"/>
              </w:rPr>
              <w:t>$181,0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402" w14:textId="77777777" w:rsidR="008856FA" w:rsidRPr="008215E3" w:rsidRDefault="008856FA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40DE" w14:textId="77777777" w:rsidR="008856FA" w:rsidRPr="008215E3" w:rsidRDefault="008856FA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53,86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4AB4" w14:textId="77777777" w:rsidR="008856FA" w:rsidRPr="008215E3" w:rsidRDefault="008215E3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539" w14:textId="77777777" w:rsidR="008856FA" w:rsidRPr="008215E3" w:rsidRDefault="0043057E" w:rsidP="00FD5D5E">
            <w:pPr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73,866</w:t>
            </w:r>
          </w:p>
        </w:tc>
      </w:tr>
      <w:tr w:rsidR="00766CE3" w:rsidRPr="008856FA" w14:paraId="300B96EA" w14:textId="77777777" w:rsidTr="00691F39">
        <w:trPr>
          <w:trHeight w:val="8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C655" w14:textId="77777777" w:rsidR="00FD5D5E" w:rsidRDefault="008215E3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ockton </w:t>
            </w:r>
          </w:p>
          <w:p w14:paraId="239E57FD" w14:textId="77777777" w:rsidR="008215E3" w:rsidRPr="008215E3" w:rsidRDefault="008215E3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45BA" w14:textId="77777777" w:rsidR="008215E3" w:rsidRPr="00FD5D5E" w:rsidRDefault="008215E3" w:rsidP="00691F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Brookfield Elementary</w:t>
            </w:r>
          </w:p>
          <w:p w14:paraId="4859A89E" w14:textId="77777777" w:rsidR="008215E3" w:rsidRPr="00FD5D5E" w:rsidRDefault="008215E3" w:rsidP="00691F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A25" w14:textId="77777777" w:rsidR="008215E3" w:rsidRPr="008215E3" w:rsidRDefault="008215E3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71A0" w14:textId="77777777" w:rsidR="008215E3" w:rsidRPr="008215E3" w:rsidRDefault="008215E3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C34" w14:textId="77777777" w:rsidR="008215E3" w:rsidRPr="008215E3" w:rsidRDefault="008215E3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6200" w14:textId="77777777" w:rsidR="008215E3" w:rsidRDefault="008215E3" w:rsidP="00FD5D5E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567" w14:textId="77777777" w:rsidR="008215E3" w:rsidRPr="008215E3" w:rsidRDefault="0043057E" w:rsidP="00821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</w:tr>
      <w:tr w:rsidR="00766CE3" w:rsidRPr="008856FA" w14:paraId="6C08D2AF" w14:textId="77777777" w:rsidTr="00691F39">
        <w:trPr>
          <w:trHeight w:val="8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ADF3" w14:textId="40378BF7" w:rsidR="005D0258" w:rsidRPr="008215E3" w:rsidRDefault="005D0258" w:rsidP="005D0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sea Public School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63A" w14:textId="29E5E67C" w:rsidR="005D0258" w:rsidRDefault="005D0258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lsea 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g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</w:p>
          <w:p w14:paraId="1F8E0704" w14:textId="7C3FF4B0" w:rsidR="00741516" w:rsidRPr="00FD5D5E" w:rsidRDefault="00741516" w:rsidP="00691F3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DFB9" w14:textId="06B62E4A" w:rsidR="005D0258" w:rsidRPr="008215E3" w:rsidRDefault="005D0258" w:rsidP="005D025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6,0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89AF" w14:textId="161A8DA0" w:rsidR="005D0258" w:rsidRPr="008215E3" w:rsidRDefault="005D0258" w:rsidP="005D025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D15F" w14:textId="13B7E435" w:rsidR="005D0258" w:rsidRPr="008215E3" w:rsidRDefault="005D0258" w:rsidP="005D025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7D019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D019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F855" w14:textId="10BA77C2" w:rsidR="005D0258" w:rsidRPr="00B3353F" w:rsidRDefault="005D0258" w:rsidP="005D025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860" w14:textId="5C911149" w:rsidR="005D0258" w:rsidRPr="008215E3" w:rsidRDefault="005D0258" w:rsidP="005D02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7D019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D019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66CE3" w:rsidRPr="008856FA" w14:paraId="276F5E41" w14:textId="77777777" w:rsidTr="00691F39">
        <w:trPr>
          <w:trHeight w:val="89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AA5" w14:textId="77777777" w:rsidR="0043057E" w:rsidRPr="008215E3" w:rsidRDefault="0043057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aborative for Educational Servic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B66" w14:textId="36A00D51" w:rsidR="0043057E" w:rsidRPr="00FD5D5E" w:rsidRDefault="0043057E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herst M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01A0" w14:textId="77777777" w:rsidR="0043057E" w:rsidRPr="008215E3" w:rsidRDefault="0043057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54B4" w14:textId="77777777" w:rsidR="0043057E" w:rsidRPr="008215E3" w:rsidRDefault="0043057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67B7" w14:textId="77777777" w:rsidR="0043057E" w:rsidRPr="008215E3" w:rsidRDefault="0043057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7BB" w14:textId="77777777" w:rsidR="0043057E" w:rsidRDefault="0043057E" w:rsidP="00FD5D5E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407904" w14:textId="77777777" w:rsidR="0043057E" w:rsidRPr="008215E3" w:rsidRDefault="0043057E" w:rsidP="008215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6,713</w:t>
            </w:r>
          </w:p>
        </w:tc>
      </w:tr>
      <w:tr w:rsidR="00766CE3" w:rsidRPr="008856FA" w14:paraId="31F181BF" w14:textId="77777777" w:rsidTr="00EF0E02">
        <w:trPr>
          <w:trHeight w:val="98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83F" w14:textId="77777777" w:rsidR="0043057E" w:rsidRPr="008215E3" w:rsidRDefault="0043057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16A" w14:textId="31D3EFEF" w:rsidR="0043057E" w:rsidRPr="00FD5D5E" w:rsidRDefault="0043057E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 Springfield H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gh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ol </w:t>
            </w:r>
          </w:p>
          <w:p w14:paraId="64B3E1F8" w14:textId="77777777" w:rsidR="0043057E" w:rsidRPr="00FD5D5E" w:rsidRDefault="0043057E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C55A" w14:textId="77777777" w:rsidR="0043057E" w:rsidRPr="008215E3" w:rsidRDefault="0043057E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FADE" w14:textId="77777777" w:rsidR="0043057E" w:rsidRPr="008215E3" w:rsidRDefault="0043057E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314" w14:textId="77777777" w:rsidR="0043057E" w:rsidRPr="008215E3" w:rsidRDefault="0043057E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43B" w14:textId="77777777" w:rsidR="0043057E" w:rsidRDefault="0043057E" w:rsidP="00FD5D5E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D98" w14:textId="77777777" w:rsidR="0043057E" w:rsidRPr="008215E3" w:rsidRDefault="0043057E" w:rsidP="008215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CE3" w:rsidRPr="008856FA" w14:paraId="7B7F709F" w14:textId="77777777" w:rsidTr="00BC5C6E">
        <w:trPr>
          <w:trHeight w:val="719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58B3" w14:textId="77777777" w:rsidR="00FD5D5E" w:rsidRPr="00FD5D5E" w:rsidRDefault="00FD5D5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mmunity Group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C79" w14:textId="77777777" w:rsidR="00FD5D5E" w:rsidRPr="00FD5D5E" w:rsidRDefault="00FD5D5E" w:rsidP="00EF0E02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st Elementary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B8CF" w14:textId="77777777" w:rsidR="00FD5D5E" w:rsidRPr="00FD5D5E" w:rsidRDefault="00FD5D5E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916C" w14:textId="77777777" w:rsidR="00FD5D5E" w:rsidRPr="00FD5D5E" w:rsidRDefault="00FD5D5E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D3A" w14:textId="77777777" w:rsidR="00FD5D5E" w:rsidRPr="00FD5D5E" w:rsidRDefault="00FD5D5E" w:rsidP="00FD5D5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09E" w14:textId="77777777" w:rsidR="00FD5D5E" w:rsidRPr="00FD5D5E" w:rsidRDefault="00FD5D5E" w:rsidP="00FD5D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902" w14:textId="77777777" w:rsidR="00FD5D5E" w:rsidRPr="00FD5D5E" w:rsidRDefault="00FD5D5E" w:rsidP="007157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06,250</w:t>
            </w:r>
          </w:p>
        </w:tc>
      </w:tr>
      <w:tr w:rsidR="00766CE3" w:rsidRPr="008856FA" w14:paraId="7E5C2510" w14:textId="77777777" w:rsidTr="00691F39">
        <w:trPr>
          <w:trHeight w:val="92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E3A" w14:textId="77777777" w:rsidR="00FD5D5E" w:rsidRDefault="00FD5D5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erett </w:t>
            </w:r>
          </w:p>
          <w:p w14:paraId="0D2D3AB0" w14:textId="77777777" w:rsidR="00FD5D5E" w:rsidRPr="008215E3" w:rsidRDefault="00FD5D5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FD5" w14:textId="77777777" w:rsidR="00FD5D5E" w:rsidRPr="00FD5D5E" w:rsidRDefault="00FD5D5E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ster Elementary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334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ADE7" w14:textId="77777777" w:rsidR="00FD5D5E" w:rsidRPr="00741516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52DB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088" w14:textId="77777777" w:rsidR="00FD5D5E" w:rsidRDefault="00FD5D5E" w:rsidP="00FD5D5E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422" w14:textId="77777777" w:rsidR="00FD5D5E" w:rsidRPr="008215E3" w:rsidRDefault="00FD5D5E" w:rsidP="007157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06,250</w:t>
            </w:r>
          </w:p>
        </w:tc>
      </w:tr>
      <w:tr w:rsidR="00766CE3" w:rsidRPr="008856FA" w14:paraId="29250683" w14:textId="77777777" w:rsidTr="00691F39">
        <w:trPr>
          <w:trHeight w:val="98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96A" w14:textId="77777777" w:rsidR="00FD5D5E" w:rsidRDefault="00FD5D5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ll River </w:t>
            </w:r>
          </w:p>
          <w:p w14:paraId="11CF8211" w14:textId="77777777" w:rsidR="00FD5D5E" w:rsidRPr="008215E3" w:rsidRDefault="00FD5D5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  <w:p w14:paraId="60BD6F62" w14:textId="77777777" w:rsidR="00FD5D5E" w:rsidRPr="008215E3" w:rsidRDefault="00FD5D5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FF0E" w14:textId="1A7CC894" w:rsidR="00FD5D5E" w:rsidRPr="00FD5D5E" w:rsidRDefault="00FD5D5E" w:rsidP="00EF0E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urfee 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gh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B0FA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89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2816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8F7B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75,8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6A6D" w14:textId="77777777" w:rsidR="00FD5D5E" w:rsidRDefault="00FD5D5E" w:rsidP="00FD5D5E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D3C477" w14:textId="77777777" w:rsidR="00FD5D5E" w:rsidRPr="008215E3" w:rsidRDefault="00FD5D5E" w:rsidP="00FD5D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3,363</w:t>
            </w:r>
          </w:p>
        </w:tc>
      </w:tr>
      <w:tr w:rsidR="00766CE3" w:rsidRPr="008856FA" w14:paraId="10BB591F" w14:textId="77777777" w:rsidTr="00EF0E02">
        <w:trPr>
          <w:trHeight w:val="62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E0B" w14:textId="77777777" w:rsidR="00FD5D5E" w:rsidRPr="008215E3" w:rsidRDefault="00FD5D5E" w:rsidP="00FD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362" w14:textId="165B2994" w:rsidR="00741516" w:rsidRDefault="00FD5D5E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bot Innovation M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741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</w:p>
          <w:p w14:paraId="63F6C64A" w14:textId="3C9AECB0" w:rsidR="00FD5D5E" w:rsidRPr="00FD5D5E" w:rsidRDefault="00FD5D5E" w:rsidP="00691F3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EADD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BED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036A" w14:textId="77777777" w:rsidR="00FD5D5E" w:rsidRPr="008215E3" w:rsidRDefault="00FD5D5E" w:rsidP="00FD5D5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E0F" w14:textId="77777777" w:rsidR="00FD5D5E" w:rsidRDefault="00FD5D5E" w:rsidP="00FD5D5E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DC83" w14:textId="77777777" w:rsidR="00FD5D5E" w:rsidRPr="008215E3" w:rsidRDefault="00FD5D5E" w:rsidP="00FD5D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E02" w:rsidRPr="008856FA" w14:paraId="3A3ACD6F" w14:textId="77777777" w:rsidTr="00EF0E02">
        <w:trPr>
          <w:trHeight w:val="116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310AF" w14:textId="20E0B400" w:rsidR="00EF0E02" w:rsidRPr="008215E3" w:rsidRDefault="00EF0E02" w:rsidP="00BC5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ligible District/ Organization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3BC87" w14:textId="67662051" w:rsidR="00EF0E02" w:rsidRPr="00FD5D5E" w:rsidRDefault="00EF0E02" w:rsidP="00BC5C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44E4D" w14:textId="53F2A5BB" w:rsidR="00EF0E02" w:rsidRPr="008215E3" w:rsidRDefault="00EF0E02" w:rsidP="00BC5C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 Award Am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CAFD9" w14:textId="1ECCDCC3" w:rsidR="00EF0E02" w:rsidRPr="008215E3" w:rsidRDefault="00EF0E02" w:rsidP="00BC5C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1-FY23                 Eligibility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2E36F" w14:textId="343DF8E9" w:rsidR="00EF0E02" w:rsidRPr="008215E3" w:rsidRDefault="00EF0E02" w:rsidP="00BC5C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.                 FY21-FY23                 Max. Eligible Amt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BFDBA" w14:textId="4882D4D7" w:rsidR="00EF0E02" w:rsidRPr="00B3353F" w:rsidRDefault="00EF0E02" w:rsidP="00BC5C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.                         Max </w:t>
            </w:r>
            <w:proofErr w:type="spellStart"/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’l</w:t>
            </w:r>
            <w:proofErr w:type="spellEnd"/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mer</w:t>
            </w: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rs. EL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2C1FE9" w14:textId="77777777" w:rsidR="00EF0E02" w:rsidRPr="008215E3" w:rsidRDefault="00EF0E02" w:rsidP="00BC5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Max Amount </w:t>
            </w:r>
          </w:p>
          <w:p w14:paraId="13F1B1B3" w14:textId="5DD10562" w:rsidR="00EF0E02" w:rsidRDefault="00EF0E02" w:rsidP="00BC5C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+ B</w:t>
            </w:r>
          </w:p>
        </w:tc>
      </w:tr>
      <w:tr w:rsidR="00EF0E02" w:rsidRPr="008856FA" w14:paraId="7ED3D25D" w14:textId="77777777" w:rsidTr="00EF0E02">
        <w:trPr>
          <w:trHeight w:val="630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155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chburg</w:t>
            </w:r>
          </w:p>
          <w:p w14:paraId="5EDDF71F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hools</w:t>
            </w:r>
          </w:p>
          <w:p w14:paraId="045E5A2D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1C4" w14:textId="3B4FE0BE" w:rsidR="00EF0E02" w:rsidRPr="00FD5D5E" w:rsidRDefault="00EF0E02" w:rsidP="00EF0E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</w:t>
            </w:r>
            <w:proofErr w:type="spellEnd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667F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4E5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45DA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308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170B" w14:textId="77777777" w:rsidR="00EF0E02" w:rsidRPr="008215E3" w:rsidRDefault="00EF0E02" w:rsidP="00EF0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77,500</w:t>
            </w:r>
          </w:p>
        </w:tc>
      </w:tr>
      <w:tr w:rsidR="00EF0E02" w:rsidRPr="008856FA" w14:paraId="78821442" w14:textId="77777777" w:rsidTr="00EF0E02">
        <w:trPr>
          <w:trHeight w:val="94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4408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F54" w14:textId="6EDE4298" w:rsidR="00EF0E02" w:rsidRPr="00FD5D5E" w:rsidRDefault="00EF0E02" w:rsidP="00EF0E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oria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</w:p>
          <w:p w14:paraId="44FD2ABD" w14:textId="77777777" w:rsidR="00EF0E02" w:rsidRPr="00FD5D5E" w:rsidRDefault="00EF0E02" w:rsidP="00EF0E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6A9A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CE5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4D10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19A1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5E2" w14:textId="77777777" w:rsidR="00EF0E02" w:rsidRPr="008215E3" w:rsidRDefault="00EF0E02" w:rsidP="00EF0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E02" w:rsidRPr="008856FA" w14:paraId="4A0AA622" w14:textId="77777777" w:rsidTr="00EF0E02">
        <w:trPr>
          <w:trHeight w:val="971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D32" w14:textId="4F55AD20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Kids Only</w:t>
            </w:r>
          </w:p>
          <w:p w14:paraId="24DF7B2B" w14:textId="3C1A8D8D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body</w:t>
            </w:r>
          </w:p>
          <w:p w14:paraId="426DF7DB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D98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Elementary</w:t>
            </w:r>
          </w:p>
          <w:p w14:paraId="63DB1C4F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F676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F0F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564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074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8FF72F" w14:textId="77777777" w:rsidR="00EF0E02" w:rsidRPr="008215E3" w:rsidRDefault="00EF0E02" w:rsidP="00EF0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43057E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3057E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</w:tr>
      <w:tr w:rsidR="00EF0E02" w:rsidRPr="008856FA" w14:paraId="7C1C9F9C" w14:textId="77777777" w:rsidTr="00EF0E02">
        <w:trPr>
          <w:trHeight w:val="8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3AF3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286" w14:textId="77777777" w:rsidR="00EF0E02" w:rsidRPr="00FD5D5E" w:rsidRDefault="00EF0E02" w:rsidP="00EF0E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h Elementary</w:t>
            </w:r>
          </w:p>
          <w:p w14:paraId="6CED2BFF" w14:textId="77777777" w:rsidR="00EF0E02" w:rsidRPr="00FD5D5E" w:rsidRDefault="00EF0E02" w:rsidP="00EF0E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670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9D1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5CAD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C4F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F74" w14:textId="77777777" w:rsidR="00EF0E02" w:rsidRPr="008215E3" w:rsidRDefault="00EF0E02" w:rsidP="00EF0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E02" w:rsidRPr="008856FA" w14:paraId="09D2924D" w14:textId="77777777" w:rsidTr="00EF0E02">
        <w:trPr>
          <w:trHeight w:val="8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866D" w14:textId="3432CC03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amingha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</w:t>
            </w: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C77B" w14:textId="36B37256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sh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A940" w14:textId="14C35290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E7EB" w14:textId="244326FF" w:rsidR="00EF0E02" w:rsidRPr="008215E3" w:rsidRDefault="00EF0E02" w:rsidP="00EF0E02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340" w14:textId="3F3BBF75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11EA" w14:textId="722CB588" w:rsidR="00EF0E02" w:rsidRPr="00B3353F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F24F" w14:textId="383D0DEE" w:rsidR="00EF0E02" w:rsidRPr="008215E3" w:rsidRDefault="00EF0E02" w:rsidP="00EF0E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</w:tr>
      <w:tr w:rsidR="00EF0E02" w:rsidRPr="008856FA" w14:paraId="7AD3A2A2" w14:textId="77777777" w:rsidTr="00EF0E02">
        <w:trPr>
          <w:trHeight w:val="80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F91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oucest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887539" w14:textId="51806DD8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CE16" w14:textId="410D67BC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’Maley</w:t>
            </w:r>
            <w:proofErr w:type="spellEnd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</w:p>
          <w:p w14:paraId="7E05C6F9" w14:textId="51A8FAEE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324C" w14:textId="5AAF6D9A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608E" w14:textId="170C916D" w:rsidR="00EF0E02" w:rsidRPr="008215E3" w:rsidRDefault="00EF0E02" w:rsidP="00EF0E02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0458" w14:textId="5833CC53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F3A" w14:textId="5632822A" w:rsidR="00EF0E02" w:rsidRPr="00B3353F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632" w14:textId="6AB86251" w:rsidR="00EF0E02" w:rsidRPr="008215E3" w:rsidRDefault="00EF0E02" w:rsidP="00EF0E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</w:tr>
      <w:tr w:rsidR="00EF0E02" w:rsidRPr="008856FA" w14:paraId="13D4AEA7" w14:textId="77777777" w:rsidTr="00EF0E02">
        <w:trPr>
          <w:trHeight w:val="8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8DC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rhill </w:t>
            </w:r>
          </w:p>
          <w:p w14:paraId="4910CA5C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0E7B" w14:textId="1EF1C7E2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rhill   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gh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</w:p>
          <w:p w14:paraId="62A83D1A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0607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86,06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6DA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9DC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73,15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D66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8AD" w14:textId="77777777" w:rsidR="00EF0E02" w:rsidRPr="008215E3" w:rsidRDefault="00EF0E02" w:rsidP="00EF0E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73,154</w:t>
            </w:r>
          </w:p>
        </w:tc>
      </w:tr>
      <w:tr w:rsidR="00EF0E02" w:rsidRPr="008856FA" w14:paraId="5C393487" w14:textId="77777777" w:rsidTr="00C6074A">
        <w:trPr>
          <w:trHeight w:val="8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786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lyoke </w:t>
            </w:r>
          </w:p>
          <w:p w14:paraId="788AFBFC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D981" w14:textId="2B770C5E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Mahon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ry</w:t>
            </w:r>
          </w:p>
          <w:p w14:paraId="0731CD29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4037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38CD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A81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C05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EC2" w14:textId="77777777" w:rsidR="00EF0E02" w:rsidRPr="008215E3" w:rsidRDefault="00EF0E02" w:rsidP="00EF0E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</w:tr>
      <w:tr w:rsidR="00EF0E02" w:rsidRPr="008856FA" w14:paraId="6CA8AAD5" w14:textId="77777777" w:rsidTr="00EF0E02">
        <w:trPr>
          <w:trHeight w:val="71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6E5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wrence </w:t>
            </w:r>
          </w:p>
          <w:p w14:paraId="51924F97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29DF" w14:textId="0A8A90C8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therbe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-8</w:t>
            </w:r>
          </w:p>
          <w:p w14:paraId="3BC73DEF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BF48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CE3">
              <w:rPr>
                <w:rFonts w:ascii="Arial" w:hAnsi="Arial" w:cs="Arial"/>
                <w:color w:val="000000"/>
                <w:sz w:val="20"/>
                <w:szCs w:val="20"/>
              </w:rPr>
              <w:t>$289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159B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D17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245,65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F6C5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E1F" w14:textId="77777777" w:rsidR="00EF0E02" w:rsidRPr="008215E3" w:rsidRDefault="00EF0E02" w:rsidP="00EF0E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65,650</w:t>
            </w:r>
          </w:p>
        </w:tc>
      </w:tr>
      <w:tr w:rsidR="00EF0E02" w:rsidRPr="00FD5D5E" w14:paraId="5ECD74AF" w14:textId="77777777" w:rsidTr="00EF0E02">
        <w:trPr>
          <w:trHeight w:val="89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C75E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ominster </w:t>
            </w:r>
          </w:p>
          <w:p w14:paraId="626E166C" w14:textId="77777777" w:rsidR="00EF0E02" w:rsidRPr="008215E3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0CB2" w14:textId="69F2A6CB" w:rsidR="00EF0E02" w:rsidRPr="00F1781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78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yview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178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CBE0" w14:textId="77777777" w:rsidR="00EF0E02" w:rsidRPr="00F1781E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81E">
              <w:rPr>
                <w:rFonts w:ascii="Arial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2798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B62E" w14:textId="77777777" w:rsidR="00EF0E02" w:rsidRPr="008215E3" w:rsidRDefault="00EF0E02" w:rsidP="00EF0E0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2E2" w14:textId="77777777" w:rsidR="00EF0E02" w:rsidRDefault="00EF0E02" w:rsidP="00EF0E02">
            <w:pPr>
              <w:spacing w:before="120" w:after="120"/>
              <w:jc w:val="center"/>
            </w:pPr>
            <w:r w:rsidRPr="00B3353F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70F93" w14:textId="77777777" w:rsidR="00EF0E02" w:rsidRPr="008215E3" w:rsidRDefault="00EF0E02" w:rsidP="00EF0E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hAnsi="Arial" w:cs="Arial"/>
                <w:color w:val="000000"/>
                <w:sz w:val="20"/>
                <w:szCs w:val="20"/>
              </w:rPr>
              <w:t>$106,250</w:t>
            </w:r>
          </w:p>
        </w:tc>
      </w:tr>
      <w:tr w:rsidR="00EF0E02" w:rsidRPr="00FD5D5E" w14:paraId="6CBA63B5" w14:textId="77777777" w:rsidTr="00C6074A">
        <w:trPr>
          <w:trHeight w:val="310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833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well </w:t>
            </w:r>
          </w:p>
          <w:p w14:paraId="71989235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89D" w14:textId="7387AB04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well   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gh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ol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[OST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4E2A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89,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84C3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13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75,8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467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0953F" w14:textId="77777777" w:rsidR="00EF0E02" w:rsidRPr="00FD5D5E" w:rsidRDefault="00EF0E02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322,576</w:t>
            </w:r>
          </w:p>
        </w:tc>
      </w:tr>
      <w:tr w:rsidR="00EF0E02" w:rsidRPr="00FD5D5E" w14:paraId="60182830" w14:textId="77777777" w:rsidTr="00C6074A">
        <w:trPr>
          <w:trHeight w:val="6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E14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31B0" w14:textId="1D588BBC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vinnue</w:t>
            </w:r>
            <w:proofErr w:type="spellEnd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tary      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0069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CF5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A16A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44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65CC" w14:textId="77777777" w:rsidR="00EF0E02" w:rsidRPr="00FD5D5E" w:rsidRDefault="00EF0E02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E02" w:rsidRPr="00FD5D5E" w14:paraId="798BA712" w14:textId="77777777" w:rsidTr="00C6074A">
        <w:trPr>
          <w:trHeight w:val="31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48E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A45" w14:textId="17DDD918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tlett Co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ty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A2C3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E770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9EF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324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CCF" w14:textId="77777777" w:rsidR="00EF0E02" w:rsidRPr="00FD5D5E" w:rsidRDefault="00EF0E02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E02" w:rsidRPr="00FD5D5E" w14:paraId="17F11E84" w14:textId="77777777" w:rsidTr="00EF0E02">
        <w:trPr>
          <w:trHeight w:val="31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E61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huen </w:t>
            </w:r>
          </w:p>
          <w:p w14:paraId="63ECCE5B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14A" w14:textId="566D4006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hu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gh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A65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C77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B106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0D5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9F9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</w:tr>
      <w:tr w:rsidR="00EF0E02" w:rsidRPr="00FD5D5E" w14:paraId="311C9DFA" w14:textId="77777777" w:rsidTr="00BC5C6E">
        <w:trPr>
          <w:trHeight w:val="9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D8FF1" w14:textId="3A34B703" w:rsidR="00EF0E02" w:rsidRPr="00FD5D5E" w:rsidRDefault="00EF0E02" w:rsidP="00BC5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ligible District/ Organization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80297" w14:textId="135DC29D" w:rsidR="00EF0E02" w:rsidRPr="00FD5D5E" w:rsidRDefault="00EF0E02" w:rsidP="00BC5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08463A" w14:textId="0EFFB051" w:rsidR="00EF0E02" w:rsidRPr="00FD5D5E" w:rsidRDefault="00EF0E02" w:rsidP="00BC5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 Award Am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7B0412" w14:textId="021BDE82" w:rsidR="00EF0E02" w:rsidRPr="00FD5D5E" w:rsidRDefault="00EF0E02" w:rsidP="00BC5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1-FY23                 Eligibility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8210C" w14:textId="0233D4DB" w:rsidR="00EF0E02" w:rsidRPr="00FD5D5E" w:rsidRDefault="00EF0E02" w:rsidP="00BC5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.                 FY21-FY23                 Max. Eligible Amt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8A285" w14:textId="19798ECF" w:rsidR="00EF0E02" w:rsidRPr="00FD5D5E" w:rsidRDefault="00EF0E02" w:rsidP="00BC5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.                         Max </w:t>
            </w:r>
            <w:proofErr w:type="spellStart"/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’l</w:t>
            </w:r>
            <w:proofErr w:type="spellEnd"/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mer</w:t>
            </w: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rs. EL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85CFB" w14:textId="77777777" w:rsidR="00EF0E02" w:rsidRPr="008215E3" w:rsidRDefault="00EF0E02" w:rsidP="00BC5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Max Amount </w:t>
            </w:r>
          </w:p>
          <w:p w14:paraId="3B7FCE5D" w14:textId="29C3EDD5" w:rsidR="00EF0E02" w:rsidRPr="00FD5D5E" w:rsidRDefault="00EF0E02" w:rsidP="00BC5C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5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+ B</w:t>
            </w:r>
          </w:p>
        </w:tc>
      </w:tr>
      <w:tr w:rsidR="00EF0E02" w:rsidRPr="00FD5D5E" w14:paraId="1FE8A24C" w14:textId="77777777" w:rsidTr="00EF0E02">
        <w:trPr>
          <w:trHeight w:val="800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541" w14:textId="77777777" w:rsidR="00EF0E02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ttsfield </w:t>
            </w:r>
          </w:p>
          <w:p w14:paraId="7A352409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AAA" w14:textId="4D5E7671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sby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ry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D18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0352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441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3DD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49082" w14:textId="77777777" w:rsidR="00EF0E02" w:rsidRPr="00FD5D5E" w:rsidRDefault="00EF0E02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246,713</w:t>
            </w:r>
          </w:p>
        </w:tc>
      </w:tr>
      <w:tr w:rsidR="00EF0E02" w:rsidRPr="00FD5D5E" w14:paraId="371CB599" w14:textId="77777777" w:rsidTr="00C6074A">
        <w:trPr>
          <w:trHeight w:val="64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3A2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645" w14:textId="6747F179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e Co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y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56F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C7ED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9634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313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8A6" w14:textId="77777777" w:rsidR="00EF0E02" w:rsidRPr="00FD5D5E" w:rsidRDefault="00EF0E02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E02" w:rsidRPr="00FD5D5E" w14:paraId="36ADC534" w14:textId="77777777" w:rsidTr="00C6074A">
        <w:trPr>
          <w:trHeight w:val="62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862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boag Regional School Distric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495" w14:textId="28B6546C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novation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111" w14:textId="7FBDF752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3A52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A0F" w14:textId="35C60E82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,25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62C0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DF4D85" w14:textId="0A2765AD" w:rsidR="00EF0E02" w:rsidRPr="00FD5D5E" w:rsidRDefault="00EF0E02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,222</w:t>
            </w:r>
          </w:p>
        </w:tc>
      </w:tr>
      <w:tr w:rsidR="00EF0E02" w:rsidRPr="00FD5D5E" w14:paraId="1217C7DF" w14:textId="77777777" w:rsidTr="00952FDA">
        <w:trPr>
          <w:trHeight w:val="86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638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361" w14:textId="7ADAE77E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ren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ry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2C54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97,61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8649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440F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82,97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D5D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16D" w14:textId="77777777" w:rsidR="00EF0E02" w:rsidRPr="00FD5D5E" w:rsidRDefault="00EF0E02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FDA" w:rsidRPr="00FD5D5E" w14:paraId="384E1532" w14:textId="77777777" w:rsidTr="00952FDA">
        <w:trPr>
          <w:trHeight w:val="72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E40" w14:textId="77777777" w:rsidR="00952FDA" w:rsidRPr="00FD5D5E" w:rsidRDefault="00952FDA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dad Latin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57C" w14:textId="4BD42647" w:rsidR="00952FDA" w:rsidRPr="00FD5D5E" w:rsidRDefault="00952FDA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ilty</w:t>
            </w:r>
            <w:proofErr w:type="spellEnd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9D6B" w14:textId="77777777" w:rsidR="00952FDA" w:rsidRPr="00FD5D5E" w:rsidRDefault="00952FDA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F4A1" w14:textId="77777777" w:rsidR="00952FDA" w:rsidRPr="00FD5D5E" w:rsidRDefault="00952FDA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8766" w14:textId="77777777" w:rsidR="00952FDA" w:rsidRPr="00FD5D5E" w:rsidRDefault="00952FDA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5C2" w14:textId="77777777" w:rsidR="00952FDA" w:rsidRPr="00FD5D5E" w:rsidRDefault="00952FDA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E48" w14:textId="7DC9B24E" w:rsidR="00952FDA" w:rsidRPr="00FD5D5E" w:rsidRDefault="00952FDA" w:rsidP="00EF0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9,213</w:t>
            </w:r>
          </w:p>
        </w:tc>
      </w:tr>
      <w:tr w:rsidR="00EF0E02" w:rsidRPr="00FD5D5E" w14:paraId="15252FA0" w14:textId="77777777" w:rsidTr="00952FDA">
        <w:trPr>
          <w:trHeight w:val="31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E84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F23" w14:textId="6985FDDB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olph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dle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E2F7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0450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17BA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9EC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3EC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</w:tr>
      <w:tr w:rsidR="00EF0E02" w:rsidRPr="00FD5D5E" w14:paraId="6CE8A80A" w14:textId="77777777" w:rsidTr="00C6074A">
        <w:trPr>
          <w:trHeight w:val="62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D43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field Parks &amp; Recrea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CDD" w14:textId="02E846DE" w:rsidR="00EF0E02" w:rsidRDefault="00EF0E02" w:rsidP="00EF0E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tenger</w:t>
            </w:r>
            <w:proofErr w:type="spellEnd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ry</w:t>
            </w:r>
          </w:p>
          <w:p w14:paraId="09EF6FC4" w14:textId="76581316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F4F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40E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AFC9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6C4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D162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9,213</w:t>
            </w:r>
          </w:p>
        </w:tc>
      </w:tr>
      <w:tr w:rsidR="00EF0E02" w:rsidRPr="00FD5D5E" w14:paraId="550FE7FC" w14:textId="77777777" w:rsidTr="00C6074A">
        <w:trPr>
          <w:trHeight w:val="62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0C21" w14:textId="37609EF2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tham Boys &amp; Girls Club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1673" w14:textId="54E7E68E" w:rsidR="00EF0E02" w:rsidRPr="00FD5D5E" w:rsidRDefault="00EF0E02" w:rsidP="00EF0E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ship w/Whitmore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ry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DFB2" w14:textId="790AA6AF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FB2" w14:textId="28A9927E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3B2" w14:textId="0C65BCA0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12B" w14:textId="3601F93A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20D" w14:textId="04C2FB45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</w:tr>
      <w:tr w:rsidR="00EF0E02" w:rsidRPr="00FD5D5E" w14:paraId="0CD590B2" w14:textId="77777777" w:rsidTr="00C6074A">
        <w:trPr>
          <w:trHeight w:val="62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D57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ster Public School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DB0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venue Elementary [OST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0C9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CFED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61E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EA13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620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</w:tr>
      <w:tr w:rsidR="00EF0E02" w:rsidRPr="00FD5D5E" w14:paraId="635B8B1D" w14:textId="77777777" w:rsidTr="00C6074A">
        <w:trPr>
          <w:trHeight w:val="62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2AF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man-Hansen Regional School Distric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A98" w14:textId="39B611FF" w:rsidR="00EF0E02" w:rsidRDefault="00EF0E02" w:rsidP="00EF0E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itman-Hans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gh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l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FFFE259" w14:textId="472E2756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7D6D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89,2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7345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1282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75,8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30C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137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75,863</w:t>
            </w:r>
          </w:p>
        </w:tc>
      </w:tr>
      <w:tr w:rsidR="00EF0E02" w:rsidRPr="00FD5D5E" w14:paraId="18B4B772" w14:textId="77777777" w:rsidTr="00C6074A">
        <w:trPr>
          <w:trHeight w:val="62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319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throp 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E92" w14:textId="2DAA2A77" w:rsidR="00EF0E02" w:rsidRPr="00FD5D5E" w:rsidRDefault="00EF0E02" w:rsidP="00EF0E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mmings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tary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34BC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23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78F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DE0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5DEA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EF0E02" w:rsidRPr="00FD5D5E" w14:paraId="7627C200" w14:textId="77777777" w:rsidTr="00C6074A">
        <w:trPr>
          <w:trHeight w:val="881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6C56" w14:textId="67EC0793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oburn Boys &amp; Girl Club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977" w14:textId="0AC03CA1" w:rsidR="00EF0E02" w:rsidRDefault="00EF0E02" w:rsidP="00EF0E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a Vista Elementary</w:t>
            </w:r>
          </w:p>
          <w:p w14:paraId="68490418" w14:textId="7724B70D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6B4A" w14:textId="77777777" w:rsidR="00EF0E02" w:rsidRPr="00BA2A0D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4,984</w:t>
            </w:r>
          </w:p>
          <w:p w14:paraId="542EF94A" w14:textId="0FA11D7C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6D4B" w14:textId="185992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ED2" w14:textId="04361585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6,23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C716" w14:textId="33DAC351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64B2" w14:textId="5DB54EE9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6,236</w:t>
            </w:r>
          </w:p>
        </w:tc>
      </w:tr>
      <w:tr w:rsidR="00EF0E02" w:rsidRPr="00FD5D5E" w14:paraId="2AD7E1FA" w14:textId="77777777" w:rsidTr="00C6074A">
        <w:trPr>
          <w:trHeight w:val="62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574B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cester Public Schoo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201" w14:textId="77777777" w:rsidR="00EF0E02" w:rsidRPr="00FD5D5E" w:rsidRDefault="00EF0E02" w:rsidP="00EF0E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emont Academy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093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D391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5C68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000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141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</w:tr>
      <w:tr w:rsidR="00EF0E02" w:rsidRPr="00FD5D5E" w14:paraId="44CCDDB9" w14:textId="77777777" w:rsidTr="00C6074A">
        <w:trPr>
          <w:trHeight w:val="62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4DC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WCA Mal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8DF" w14:textId="1549214A" w:rsidR="00EF0E02" w:rsidRPr="00FD5D5E" w:rsidRDefault="00EF0E02" w:rsidP="00EF0E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ryway</w:t>
            </w:r>
            <w:proofErr w:type="spellEnd"/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tary        </w:t>
            </w: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21C2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117,04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4C9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D88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99,49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46F" w14:textId="77777777" w:rsidR="00EF0E02" w:rsidRPr="00FD5D5E" w:rsidRDefault="00EF0E02" w:rsidP="00EF0E0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3AA0" w14:textId="77777777" w:rsidR="00EF0E02" w:rsidRPr="00FD5D5E" w:rsidRDefault="00EF0E02" w:rsidP="00EF0E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D5E">
              <w:rPr>
                <w:rFonts w:ascii="Arial" w:hAnsi="Arial" w:cs="Arial"/>
                <w:color w:val="000000"/>
                <w:sz w:val="20"/>
                <w:szCs w:val="20"/>
              </w:rPr>
              <w:t>$99,490</w:t>
            </w:r>
          </w:p>
        </w:tc>
      </w:tr>
    </w:tbl>
    <w:p w14:paraId="0262D4A2" w14:textId="77777777" w:rsidR="00BE0513" w:rsidRPr="00FD5D5E" w:rsidRDefault="00BE0513" w:rsidP="00766CE3">
      <w:pPr>
        <w:spacing w:after="0" w:line="240" w:lineRule="auto"/>
        <w:ind w:left="360" w:hanging="270"/>
        <w:rPr>
          <w:rFonts w:ascii="Arial" w:hAnsi="Arial" w:cs="Arial"/>
          <w:b/>
          <w:sz w:val="20"/>
          <w:szCs w:val="20"/>
        </w:rPr>
      </w:pPr>
    </w:p>
    <w:sectPr w:rsidR="00BE0513" w:rsidRPr="00FD5D5E" w:rsidSect="00EF0E02">
      <w:footerReference w:type="default" r:id="rId12"/>
      <w:pgSz w:w="12240" w:h="15840"/>
      <w:pgMar w:top="630" w:right="360" w:bottom="900" w:left="270" w:header="45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DBE8" w14:textId="77777777" w:rsidR="00883729" w:rsidRDefault="00883729" w:rsidP="0008014C">
      <w:pPr>
        <w:spacing w:after="0" w:line="240" w:lineRule="auto"/>
      </w:pPr>
      <w:r>
        <w:separator/>
      </w:r>
    </w:p>
  </w:endnote>
  <w:endnote w:type="continuationSeparator" w:id="0">
    <w:p w14:paraId="1E438028" w14:textId="77777777" w:rsidR="00883729" w:rsidRDefault="00883729" w:rsidP="000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82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14B6DF" w14:textId="77777777" w:rsidR="008856FA" w:rsidRDefault="008856FA" w:rsidP="006673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B842B4" w14:textId="77777777" w:rsidR="008856FA" w:rsidRDefault="0088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4953" w14:textId="77777777" w:rsidR="00883729" w:rsidRDefault="00883729" w:rsidP="0008014C">
      <w:pPr>
        <w:spacing w:after="0" w:line="240" w:lineRule="auto"/>
      </w:pPr>
      <w:r>
        <w:separator/>
      </w:r>
    </w:p>
  </w:footnote>
  <w:footnote w:type="continuationSeparator" w:id="0">
    <w:p w14:paraId="4D8CCBB7" w14:textId="77777777" w:rsidR="00883729" w:rsidRDefault="00883729" w:rsidP="0008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DD6"/>
    <w:multiLevelType w:val="hybridMultilevel"/>
    <w:tmpl w:val="90FC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9A2"/>
    <w:multiLevelType w:val="hybridMultilevel"/>
    <w:tmpl w:val="22D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EFC"/>
    <w:multiLevelType w:val="hybridMultilevel"/>
    <w:tmpl w:val="DCDC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543"/>
    <w:multiLevelType w:val="hybridMultilevel"/>
    <w:tmpl w:val="DECA83A0"/>
    <w:lvl w:ilvl="0" w:tplc="4D840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066F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71BB"/>
    <w:multiLevelType w:val="multilevel"/>
    <w:tmpl w:val="DF8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1069F"/>
    <w:multiLevelType w:val="hybridMultilevel"/>
    <w:tmpl w:val="41D0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989"/>
    <w:multiLevelType w:val="hybridMultilevel"/>
    <w:tmpl w:val="DD6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0A"/>
    <w:rsid w:val="00033CEF"/>
    <w:rsid w:val="00033F16"/>
    <w:rsid w:val="00055675"/>
    <w:rsid w:val="000612DE"/>
    <w:rsid w:val="0008014C"/>
    <w:rsid w:val="000874E6"/>
    <w:rsid w:val="00087C13"/>
    <w:rsid w:val="000D6591"/>
    <w:rsid w:val="000F3BCA"/>
    <w:rsid w:val="000F70DF"/>
    <w:rsid w:val="00135828"/>
    <w:rsid w:val="0016085A"/>
    <w:rsid w:val="0016429A"/>
    <w:rsid w:val="00171BDD"/>
    <w:rsid w:val="001733BC"/>
    <w:rsid w:val="001A01CE"/>
    <w:rsid w:val="001A68F9"/>
    <w:rsid w:val="001B0638"/>
    <w:rsid w:val="001B274E"/>
    <w:rsid w:val="001D3850"/>
    <w:rsid w:val="00204CD6"/>
    <w:rsid w:val="002161C2"/>
    <w:rsid w:val="002228EE"/>
    <w:rsid w:val="002263F9"/>
    <w:rsid w:val="002266FC"/>
    <w:rsid w:val="002279D6"/>
    <w:rsid w:val="00236D74"/>
    <w:rsid w:val="00237BD2"/>
    <w:rsid w:val="00237C71"/>
    <w:rsid w:val="00237C74"/>
    <w:rsid w:val="00247032"/>
    <w:rsid w:val="00253C67"/>
    <w:rsid w:val="00297516"/>
    <w:rsid w:val="002E4FEC"/>
    <w:rsid w:val="002F5243"/>
    <w:rsid w:val="00311ED8"/>
    <w:rsid w:val="00324C7C"/>
    <w:rsid w:val="003465B0"/>
    <w:rsid w:val="0035799E"/>
    <w:rsid w:val="00375E2F"/>
    <w:rsid w:val="0038200B"/>
    <w:rsid w:val="003B2334"/>
    <w:rsid w:val="003D0996"/>
    <w:rsid w:val="003E5B2A"/>
    <w:rsid w:val="003F6104"/>
    <w:rsid w:val="004060A6"/>
    <w:rsid w:val="00415412"/>
    <w:rsid w:val="0043057E"/>
    <w:rsid w:val="00430E14"/>
    <w:rsid w:val="00432FD3"/>
    <w:rsid w:val="00433F5F"/>
    <w:rsid w:val="004771CD"/>
    <w:rsid w:val="004841D2"/>
    <w:rsid w:val="00487B2C"/>
    <w:rsid w:val="00496B27"/>
    <w:rsid w:val="00497BDF"/>
    <w:rsid w:val="004A37FE"/>
    <w:rsid w:val="004A39F7"/>
    <w:rsid w:val="004A4C2E"/>
    <w:rsid w:val="004A4CE1"/>
    <w:rsid w:val="004B2A15"/>
    <w:rsid w:val="004B76C8"/>
    <w:rsid w:val="004C0C9B"/>
    <w:rsid w:val="004C7726"/>
    <w:rsid w:val="004E3A86"/>
    <w:rsid w:val="004F353A"/>
    <w:rsid w:val="004F5515"/>
    <w:rsid w:val="00510B3D"/>
    <w:rsid w:val="005270AD"/>
    <w:rsid w:val="00544658"/>
    <w:rsid w:val="00571DCE"/>
    <w:rsid w:val="00575DB6"/>
    <w:rsid w:val="00594757"/>
    <w:rsid w:val="005A751D"/>
    <w:rsid w:val="005B1818"/>
    <w:rsid w:val="005C1B0A"/>
    <w:rsid w:val="005C3CAB"/>
    <w:rsid w:val="005D0258"/>
    <w:rsid w:val="005D06A0"/>
    <w:rsid w:val="005D7202"/>
    <w:rsid w:val="005D769A"/>
    <w:rsid w:val="005F255F"/>
    <w:rsid w:val="00622ED8"/>
    <w:rsid w:val="0062387F"/>
    <w:rsid w:val="00626710"/>
    <w:rsid w:val="0063240C"/>
    <w:rsid w:val="006465BF"/>
    <w:rsid w:val="00667364"/>
    <w:rsid w:val="00681C44"/>
    <w:rsid w:val="00691F39"/>
    <w:rsid w:val="006934D1"/>
    <w:rsid w:val="00696278"/>
    <w:rsid w:val="006D2E3D"/>
    <w:rsid w:val="006E2CDC"/>
    <w:rsid w:val="00715750"/>
    <w:rsid w:val="0071601E"/>
    <w:rsid w:val="00727B5F"/>
    <w:rsid w:val="00741516"/>
    <w:rsid w:val="007432D8"/>
    <w:rsid w:val="00745CA9"/>
    <w:rsid w:val="00766CE3"/>
    <w:rsid w:val="00772D22"/>
    <w:rsid w:val="00797E97"/>
    <w:rsid w:val="007B32A3"/>
    <w:rsid w:val="007B3C05"/>
    <w:rsid w:val="007B7034"/>
    <w:rsid w:val="00800118"/>
    <w:rsid w:val="00802E0A"/>
    <w:rsid w:val="00803626"/>
    <w:rsid w:val="008215E3"/>
    <w:rsid w:val="0082607C"/>
    <w:rsid w:val="00826D6A"/>
    <w:rsid w:val="00830D48"/>
    <w:rsid w:val="008316C2"/>
    <w:rsid w:val="008401E8"/>
    <w:rsid w:val="008473B2"/>
    <w:rsid w:val="00860A06"/>
    <w:rsid w:val="00864164"/>
    <w:rsid w:val="008714C7"/>
    <w:rsid w:val="008740A9"/>
    <w:rsid w:val="00883729"/>
    <w:rsid w:val="00885274"/>
    <w:rsid w:val="008856FA"/>
    <w:rsid w:val="00896D1A"/>
    <w:rsid w:val="008C0071"/>
    <w:rsid w:val="008D025D"/>
    <w:rsid w:val="008D1F15"/>
    <w:rsid w:val="008D30E6"/>
    <w:rsid w:val="008D4495"/>
    <w:rsid w:val="008E4E3C"/>
    <w:rsid w:val="00910E5E"/>
    <w:rsid w:val="00917772"/>
    <w:rsid w:val="0092231C"/>
    <w:rsid w:val="00924159"/>
    <w:rsid w:val="0094553B"/>
    <w:rsid w:val="00952FDA"/>
    <w:rsid w:val="00954E09"/>
    <w:rsid w:val="00956A73"/>
    <w:rsid w:val="0096387C"/>
    <w:rsid w:val="00966538"/>
    <w:rsid w:val="009A2B6A"/>
    <w:rsid w:val="009C4DF9"/>
    <w:rsid w:val="009C5783"/>
    <w:rsid w:val="009D3D11"/>
    <w:rsid w:val="009F0D31"/>
    <w:rsid w:val="00A04BD7"/>
    <w:rsid w:val="00A22269"/>
    <w:rsid w:val="00A24E20"/>
    <w:rsid w:val="00A3237F"/>
    <w:rsid w:val="00A425C2"/>
    <w:rsid w:val="00A55A14"/>
    <w:rsid w:val="00A62BD6"/>
    <w:rsid w:val="00A723B8"/>
    <w:rsid w:val="00A7494B"/>
    <w:rsid w:val="00A92282"/>
    <w:rsid w:val="00AB769B"/>
    <w:rsid w:val="00AD1086"/>
    <w:rsid w:val="00AD5595"/>
    <w:rsid w:val="00AE1180"/>
    <w:rsid w:val="00AE1EF7"/>
    <w:rsid w:val="00AE47BE"/>
    <w:rsid w:val="00AF5400"/>
    <w:rsid w:val="00B074CB"/>
    <w:rsid w:val="00B227B5"/>
    <w:rsid w:val="00B316DD"/>
    <w:rsid w:val="00B46091"/>
    <w:rsid w:val="00B4747E"/>
    <w:rsid w:val="00B501FB"/>
    <w:rsid w:val="00B51C0A"/>
    <w:rsid w:val="00B53B38"/>
    <w:rsid w:val="00B55E88"/>
    <w:rsid w:val="00B648C2"/>
    <w:rsid w:val="00B67522"/>
    <w:rsid w:val="00BA0C01"/>
    <w:rsid w:val="00BB06C9"/>
    <w:rsid w:val="00BC5C6E"/>
    <w:rsid w:val="00BE0513"/>
    <w:rsid w:val="00BE0CF3"/>
    <w:rsid w:val="00BE1A2D"/>
    <w:rsid w:val="00C36F55"/>
    <w:rsid w:val="00C44EF2"/>
    <w:rsid w:val="00C53249"/>
    <w:rsid w:val="00C6074A"/>
    <w:rsid w:val="00C94EB0"/>
    <w:rsid w:val="00CA04FA"/>
    <w:rsid w:val="00CA1227"/>
    <w:rsid w:val="00CB0161"/>
    <w:rsid w:val="00CB45D2"/>
    <w:rsid w:val="00CC5582"/>
    <w:rsid w:val="00CD626F"/>
    <w:rsid w:val="00CE5F07"/>
    <w:rsid w:val="00CF2EFD"/>
    <w:rsid w:val="00CF73EC"/>
    <w:rsid w:val="00CF787F"/>
    <w:rsid w:val="00D051DE"/>
    <w:rsid w:val="00D32C29"/>
    <w:rsid w:val="00D353E3"/>
    <w:rsid w:val="00D60AFB"/>
    <w:rsid w:val="00D61B7E"/>
    <w:rsid w:val="00D7511B"/>
    <w:rsid w:val="00D97F7D"/>
    <w:rsid w:val="00DA50DC"/>
    <w:rsid w:val="00DA5506"/>
    <w:rsid w:val="00DB0ACC"/>
    <w:rsid w:val="00DB3EF6"/>
    <w:rsid w:val="00DC41B8"/>
    <w:rsid w:val="00DC5D31"/>
    <w:rsid w:val="00DC7B00"/>
    <w:rsid w:val="00DD6F70"/>
    <w:rsid w:val="00E124F5"/>
    <w:rsid w:val="00E13779"/>
    <w:rsid w:val="00E2267B"/>
    <w:rsid w:val="00E23D28"/>
    <w:rsid w:val="00E243B0"/>
    <w:rsid w:val="00E26D0A"/>
    <w:rsid w:val="00E47E81"/>
    <w:rsid w:val="00E51C98"/>
    <w:rsid w:val="00E56605"/>
    <w:rsid w:val="00E617BC"/>
    <w:rsid w:val="00E64B23"/>
    <w:rsid w:val="00E66090"/>
    <w:rsid w:val="00E90885"/>
    <w:rsid w:val="00EA69CD"/>
    <w:rsid w:val="00EB10AF"/>
    <w:rsid w:val="00EB4699"/>
    <w:rsid w:val="00EB555C"/>
    <w:rsid w:val="00EB5FF7"/>
    <w:rsid w:val="00EC228A"/>
    <w:rsid w:val="00ED3A7F"/>
    <w:rsid w:val="00ED44E0"/>
    <w:rsid w:val="00EE2484"/>
    <w:rsid w:val="00EE5E60"/>
    <w:rsid w:val="00EE7B0C"/>
    <w:rsid w:val="00EF0E02"/>
    <w:rsid w:val="00EF2AA4"/>
    <w:rsid w:val="00F0317B"/>
    <w:rsid w:val="00F1781E"/>
    <w:rsid w:val="00F3399E"/>
    <w:rsid w:val="00F35B31"/>
    <w:rsid w:val="00F42E84"/>
    <w:rsid w:val="00F45E61"/>
    <w:rsid w:val="00F746FB"/>
    <w:rsid w:val="00F81533"/>
    <w:rsid w:val="00F820CC"/>
    <w:rsid w:val="00F86889"/>
    <w:rsid w:val="00F9002B"/>
    <w:rsid w:val="00F9250C"/>
    <w:rsid w:val="00F93274"/>
    <w:rsid w:val="00FA66F9"/>
    <w:rsid w:val="00FB017E"/>
    <w:rsid w:val="00FB4E2E"/>
    <w:rsid w:val="00FC4B89"/>
    <w:rsid w:val="00FD5D5E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9CF60"/>
  <w15:docId w15:val="{D9E74E86-F681-45D8-A038-FEA1975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C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6DD"/>
    <w:pPr>
      <w:ind w:left="720"/>
      <w:contextualSpacing/>
    </w:pPr>
  </w:style>
  <w:style w:type="character" w:customStyle="1" w:styleId="em">
    <w:name w:val="em"/>
    <w:basedOn w:val="DefaultParagraphFont"/>
    <w:rsid w:val="00745CA9"/>
  </w:style>
  <w:style w:type="character" w:styleId="FollowedHyperlink">
    <w:name w:val="FollowedHyperlink"/>
    <w:basedOn w:val="DefaultParagraphFont"/>
    <w:uiPriority w:val="99"/>
    <w:semiHidden/>
    <w:unhideWhenUsed/>
    <w:rsid w:val="009C57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745</_dlc_DocId>
    <_dlc_DocIdUrl xmlns="733efe1c-5bbe-4968-87dc-d400e65c879f">
      <Url>https://sharepoint.doemass.org/ese/webteam/cps/_layouts/DocIdRedir.aspx?ID=DESE-231-60745</Url>
      <Description>DESE-231-607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8EC5-222F-465E-A54A-D6A8C7729B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94C8DB-1405-40BB-A3C2-4875761822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F70C8E4-08C1-40AF-B378-64133F491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B9779-6C90-471D-9BB7-29590EFF15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2C0657-7520-4B92-B63A-858CDBA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646 Addendum C- Eligible Entities and Maximum Amounts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646 Addendum C- Eligible Entities and Maximum Amounts</dc:title>
  <dc:creator>DESE</dc:creator>
  <cp:lastModifiedBy>Zou, Dong (EOE)</cp:lastModifiedBy>
  <cp:revision>3</cp:revision>
  <cp:lastPrinted>2017-03-29T15:55:00Z</cp:lastPrinted>
  <dcterms:created xsi:type="dcterms:W3CDTF">2020-04-21T18:47:00Z</dcterms:created>
  <dcterms:modified xsi:type="dcterms:W3CDTF">2020-05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4 2020</vt:lpwstr>
  </property>
</Properties>
</file>